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96" w:rsidRDefault="00737361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E13DB23" wp14:editId="2ACA87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8087" cy="1979810"/>
            <wp:effectExtent l="0" t="0" r="3810" b="1905"/>
            <wp:wrapSquare wrapText="bothSides"/>
            <wp:docPr id="12" name="Imagen 12" descr="http://logosandbrands.directory/wp-content/themes/directorypress/thumbs/Lamar-Advertising-Compan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sandbrands.directory/wp-content/themes/directorypress/thumbs/Lamar-Advertising-Company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19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Alejandro Villaseñor Radillo</w:t>
      </w:r>
    </w:p>
    <w:p w:rsidR="00654E7D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repa 2do BEO</w:t>
      </w:r>
    </w:p>
    <w:p w:rsidR="00654E7D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Tecnologías</w:t>
      </w:r>
    </w:p>
    <w:p w:rsidR="00654E7D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 xml:space="preserve">      Como crear una cuenta de correo</w:t>
      </w:r>
    </w:p>
    <w:p w:rsidR="00C23C96" w:rsidRPr="00C23C96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1: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Abre el navegador que usas normalmente. Allí, en la </w:t>
      </w:r>
      <w:r w:rsidRPr="00C23C96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barra de direcciones</w:t>
      </w: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, escribe la siguiente URL o dirección web: </w:t>
      </w:r>
      <w:hyperlink r:id="rId7" w:tgtFrame="_blank" w:history="1">
        <w:r w:rsidRPr="00C23C96">
          <w:rPr>
            <w:rFonts w:ascii="Courier New" w:eastAsia="Times New Roman" w:hAnsi="Courier New" w:cs="Courier New"/>
            <w:sz w:val="24"/>
            <w:szCs w:val="24"/>
            <w:bdr w:val="none" w:sz="0" w:space="0" w:color="auto" w:frame="1"/>
            <w:lang w:eastAsia="es-MX"/>
          </w:rPr>
          <w:t>www.gmail.com</w:t>
        </w:r>
      </w:hyperlink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bookmarkStart w:id="0" w:name="1263"/>
      <w:bookmarkEnd w:id="0"/>
      <w:r w:rsidRPr="00C23C96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drawing>
          <wp:inline distT="0" distB="0" distL="0" distR="0" wp14:anchorId="5F1AA434" wp14:editId="1C1A39B5">
            <wp:extent cx="2762774" cy="1517602"/>
            <wp:effectExtent l="0" t="0" r="0" b="6985"/>
            <wp:docPr id="2" name="Imagen 2" descr="Crear una cu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r una cuen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03" cy="15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96" w:rsidRPr="00C23C96" w:rsidRDefault="00C23C96" w:rsidP="00D327A4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2: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Una vez te abra la página principal del Gmail, haz clic en la opción </w:t>
      </w:r>
      <w:r w:rsidRPr="00C23C96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Crear una cuenta, </w:t>
      </w: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ubicada debajo del cuadro de inicio de sesión. De manera inmediata se abrirá una página nueva con el formulario que debes llenar para registrarte en Gmail.</w:t>
      </w:r>
    </w:p>
    <w:p w:rsidR="00C23C96" w:rsidRPr="00C23C96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bookmarkStart w:id="1" w:name="16490"/>
      <w:bookmarkEnd w:id="1"/>
      <w:r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3: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Escribe tu </w:t>
      </w:r>
      <w:r w:rsidRPr="00C23C96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Nombre completo </w:t>
      </w: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en los espacios en blanco y recuerda que para escribir los datos que te piden, debes hacer clic sobre ellos.</w:t>
      </w:r>
    </w:p>
    <w:p w:rsidR="00C23C96" w:rsidRPr="00C23C96" w:rsidRDefault="00C23C96" w:rsidP="00D327A4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4:</w:t>
      </w:r>
    </w:p>
    <w:p w:rsidR="00C23C96" w:rsidRPr="00D327A4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Escribe el nombre que le quieres dar a tu cuenta de correo, en el campo </w:t>
      </w:r>
      <w:r w:rsidRPr="00C23C96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Nombre de usuario</w:t>
      </w: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. Por ejemplo: micorreo@gmail.com, mioportunidad@gmail.com, etc. También, puedes escribir tu propio nombre para ser fácilmente identificado por tus contactos.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D327A4">
        <w:rPr>
          <w:rFonts w:ascii="Courier New" w:eastAsia="Times New Roman" w:hAnsi="Courier New" w:cs="Courier New"/>
          <w:sz w:val="24"/>
          <w:szCs w:val="24"/>
          <w:lang w:eastAsia="es-MX"/>
        </w:rPr>
        <w:t>En caso de que el nombre que escogiste, ya es usado por otra persona puedes dar clic en otros y te dará otros nombres parecido al que tenías.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bookmarkStart w:id="2" w:name="16803"/>
      <w:bookmarkEnd w:id="2"/>
      <w:r w:rsidRPr="00C23C96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lastRenderedPageBreak/>
        <w:drawing>
          <wp:inline distT="0" distB="0" distL="0" distR="0" wp14:anchorId="35248DED" wp14:editId="56658747">
            <wp:extent cx="4749880" cy="1532993"/>
            <wp:effectExtent l="0" t="0" r="0" b="0"/>
            <wp:docPr id="3" name="Imagen 3" descr="Nombre, apellido y nombre de usuario en 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mbre, apellido y nombre de usuario en G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26" cy="153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</w:p>
    <w:p w:rsidR="00C23C96" w:rsidRPr="00C23C96" w:rsidRDefault="00C23C96" w:rsidP="00D327A4">
      <w:pPr>
        <w:shd w:val="clear" w:color="auto" w:fill="FFFFFF"/>
        <w:spacing w:line="240" w:lineRule="auto"/>
        <w:jc w:val="both"/>
        <w:textAlignment w:val="baseline"/>
        <w:rPr>
          <w:rFonts w:ascii="Courier New" w:eastAsia="Times New Roman" w:hAnsi="Courier New" w:cs="Courier New"/>
          <w:b/>
          <w:sz w:val="32"/>
          <w:szCs w:val="32"/>
          <w:highlight w:val="lightGray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highlight w:val="lightGray"/>
          <w:lang w:eastAsia="es-MX"/>
        </w:rPr>
        <w:t>Como llenar</w:t>
      </w:r>
      <w:r w:rsidR="00035260" w:rsidRPr="00D327A4">
        <w:rPr>
          <w:rFonts w:ascii="Courier New" w:eastAsia="Times New Roman" w:hAnsi="Courier New" w:cs="Courier New"/>
          <w:b/>
          <w:sz w:val="32"/>
          <w:szCs w:val="32"/>
          <w:highlight w:val="lightGray"/>
          <w:lang w:eastAsia="es-MX"/>
        </w:rPr>
        <w:t xml:space="preserve"> el </w:t>
      </w:r>
      <w:r w:rsidR="00D327A4" w:rsidRPr="00D327A4">
        <w:rPr>
          <w:rFonts w:ascii="Courier New" w:eastAsia="Times New Roman" w:hAnsi="Courier New" w:cs="Courier New"/>
          <w:b/>
          <w:sz w:val="32"/>
          <w:szCs w:val="32"/>
          <w:highlight w:val="lightGray"/>
          <w:lang w:eastAsia="es-MX"/>
        </w:rPr>
        <w:t>formulario</w:t>
      </w:r>
    </w:p>
    <w:p w:rsidR="00C23C96" w:rsidRPr="00D327A4" w:rsidRDefault="00C23C96" w:rsidP="00D327A4">
      <w:pPr>
        <w:pStyle w:val="Ttulo2"/>
        <w:shd w:val="clear" w:color="auto" w:fill="FFFFFF"/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auto"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color w:val="auto"/>
          <w:sz w:val="32"/>
          <w:szCs w:val="32"/>
          <w:lang w:eastAsia="es-MX"/>
        </w:rPr>
        <w:t>Paso 7: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En el campo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Contraseña</w:t>
      </w: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, escribe una palabra que funcione como tu clave secreta y vuélvela a escribir en el espacio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Confirma tu contraseña</w:t>
      </w: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.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bookmarkStart w:id="3" w:name="16499"/>
      <w:bookmarkEnd w:id="3"/>
    </w:p>
    <w:p w:rsidR="00C23C96" w:rsidRPr="00C23C96" w:rsidRDefault="00035260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noProof/>
          <w:color w:val="444444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419033B" wp14:editId="7E9DF53A">
            <wp:simplePos x="0" y="0"/>
            <wp:positionH relativeFrom="column">
              <wp:posOffset>3292669</wp:posOffset>
            </wp:positionH>
            <wp:positionV relativeFrom="paragraph">
              <wp:posOffset>546569</wp:posOffset>
            </wp:positionV>
            <wp:extent cx="2305879" cy="1885000"/>
            <wp:effectExtent l="0" t="0" r="0" b="1270"/>
            <wp:wrapSquare wrapText="bothSides"/>
            <wp:docPr id="6" name="Imagen 6" descr="Campos contraseña, fecha de nacimiento y s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s contraseña, fecha de nacimiento y sex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9" cy="18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Ten en cuenta que tu contraseña debe ser fácil de recordar, mas no de deducir por otras personas. Para ello puedes utilizar una combinación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 xml:space="preserve"> de números, puntos o guiones.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br/>
      </w:r>
      <w:r w:rsid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8:</w:t>
      </w:r>
      <w:r w:rsidR="00C23C96"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Luego, escribe tu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fecha de nacimiento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y</w:t>
      </w:r>
      <w:r w:rsidRPr="00D327A4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 xml:space="preserve"> sexo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en los espacios correspondientes.</w:t>
      </w:r>
    </w:p>
    <w:p w:rsidR="00C23C96" w:rsidRPr="00C23C96" w:rsidRDefault="00D327A4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</w:pPr>
      <w:bookmarkStart w:id="4" w:name="1336"/>
      <w:bookmarkEnd w:id="4"/>
      <w:r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9:</w:t>
      </w:r>
      <w:r w:rsidR="00C23C96"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Ingresa un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correo electrónico alternativo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(si ya tienes uno). En caso de no ser así, ingresa tu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número de teléfono móvil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, para que Gmail te envíe información en caso de que hayas olvidado tu contraseña o no puedas ingresar a tu cuenta de correo electrónico.</w:t>
      </w:r>
    </w:p>
    <w:p w:rsidR="00C23C96" w:rsidRPr="00C23C96" w:rsidRDefault="00D327A4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</w:pPr>
      <w:bookmarkStart w:id="5" w:name="16507"/>
      <w:bookmarkEnd w:id="5"/>
      <w:r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10:</w:t>
      </w:r>
      <w:r w:rsidR="00C23C96" w:rsidRPr="00D327A4"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Verás un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proofErr w:type="spellStart"/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captcha</w:t>
      </w:r>
      <w:proofErr w:type="spellEnd"/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 xml:space="preserve">, que es un sistema que reconoce y diferencia, entre un humano y una </w:t>
      </w:r>
      <w:r w:rsidR="00035260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máquina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.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En el campo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"Escribe el texto</w:t>
      </w: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", digita los números que te muestran, con exactitud.</w:t>
      </w:r>
    </w:p>
    <w:p w:rsidR="00035260" w:rsidRPr="00D327A4" w:rsidRDefault="00C23C96" w:rsidP="00D327A4">
      <w:pPr>
        <w:shd w:val="clear" w:color="auto" w:fill="FFFFFF"/>
        <w:spacing w:after="24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 xml:space="preserve">Si no logras identificar lo que ves, haz clic en el botón refrescar las veces que quieras, para intentarlo con una imagen diferente. Otra opción para el </w:t>
      </w:r>
      <w:proofErr w:type="spellStart"/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captcha</w:t>
      </w:r>
      <w:proofErr w:type="spellEnd"/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, consiste en escuchar lo que ves.</w:t>
      </w:r>
    </w:p>
    <w:p w:rsidR="00C23C96" w:rsidRPr="00C23C96" w:rsidRDefault="00035260" w:rsidP="00D327A4">
      <w:pPr>
        <w:shd w:val="clear" w:color="auto" w:fill="FFFFFF"/>
        <w:spacing w:after="24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1F97C3E" wp14:editId="1B201B16">
            <wp:simplePos x="0" y="0"/>
            <wp:positionH relativeFrom="margin">
              <wp:align>right</wp:align>
            </wp:positionH>
            <wp:positionV relativeFrom="paragraph">
              <wp:posOffset>-55</wp:posOffset>
            </wp:positionV>
            <wp:extent cx="1997765" cy="3125247"/>
            <wp:effectExtent l="0" t="0" r="2540" b="0"/>
            <wp:wrapSquare wrapText="bothSides"/>
            <wp:docPr id="7" name="Imagen 7" descr="Captcha y datos de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cha y datos de segurid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65" cy="312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11:</w:t>
      </w:r>
      <w:r w:rsidR="00C23C96" w:rsidRPr="00D327A4"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En la casilla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Ubicación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, especifica tu país de residencia.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br/>
      </w:r>
    </w:p>
    <w:p w:rsidR="00C23C96" w:rsidRPr="00C23C96" w:rsidRDefault="00D327A4" w:rsidP="00D327A4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12:</w:t>
      </w:r>
      <w:r w:rsidR="00C23C96" w:rsidRPr="00D327A4"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Luego, haz clic para aceptar las políticas de servicio y privacidad de Google.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</w:p>
    <w:p w:rsidR="00035260" w:rsidRPr="00D327A4" w:rsidRDefault="00035260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color w:val="00ABC0"/>
          <w:sz w:val="30"/>
          <w:szCs w:val="30"/>
          <w:lang w:eastAsia="es-MX"/>
        </w:rPr>
      </w:pPr>
    </w:p>
    <w:p w:rsidR="00035260" w:rsidRPr="00D327A4" w:rsidRDefault="00035260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Como crear un perfil</w:t>
      </w:r>
    </w:p>
    <w:p w:rsidR="00035260" w:rsidRPr="00035260" w:rsidRDefault="00035260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1:</w:t>
      </w:r>
    </w:p>
    <w:p w:rsidR="00035260" w:rsidRPr="00035260" w:rsidRDefault="00654E7D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7C66247" wp14:editId="10B528CB">
            <wp:simplePos x="0" y="0"/>
            <wp:positionH relativeFrom="margin">
              <wp:posOffset>3700780</wp:posOffset>
            </wp:positionH>
            <wp:positionV relativeFrom="paragraph">
              <wp:posOffset>857029</wp:posOffset>
            </wp:positionV>
            <wp:extent cx="1868170" cy="1829435"/>
            <wp:effectExtent l="0" t="0" r="0" b="0"/>
            <wp:wrapSquare wrapText="bothSides"/>
            <wp:docPr id="8" name="Imagen 8" descr="Agregar foto al perfil de 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regar foto al perfil de G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60" w:rsidRPr="00D327A4">
        <w:rPr>
          <w:rFonts w:ascii="Courier New" w:eastAsia="Times New Roman" w:hAnsi="Courier New" w:cs="Courier New"/>
          <w:sz w:val="24"/>
          <w:szCs w:val="24"/>
          <w:lang w:eastAsia="es-MX"/>
        </w:rPr>
        <w:t>Aparcera</w:t>
      </w:r>
      <w:r w:rsidR="00035260"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 xml:space="preserve"> en tu pantalla, un cuadro indicándote que debes incluir tu foto de perfil.</w:t>
      </w:r>
      <w:r w:rsidR="00035260"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br/>
      </w:r>
      <w:r w:rsidR="00035260"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br/>
      </w:r>
      <w:r w:rsidR="00035260"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2:</w:t>
      </w:r>
    </w:p>
    <w:p w:rsidR="00654E7D" w:rsidRPr="00D327A4" w:rsidRDefault="00035260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Busca una imagen o una foto que tengas guardada en tu computador y cuando la encuentres haz clic en el botón </w:t>
      </w:r>
      <w:r w:rsidRPr="00035260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Abri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Luego, clic en el botón </w:t>
      </w:r>
      <w:r w:rsidRPr="00035260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Paso siguiente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bookmarkStart w:id="6" w:name="16510"/>
      <w:bookmarkEnd w:id="6"/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Aparecerá un mensaje de bienvenida que te enviará a tu bandeja de entrada. Haz clic en el botón </w:t>
      </w:r>
      <w:r w:rsidRPr="00035260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Siguiente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 xml:space="preserve">, para iniciar </w:t>
      </w:r>
      <w:proofErr w:type="gramStart"/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tu</w:t>
      </w:r>
      <w:proofErr w:type="gramEnd"/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 xml:space="preserve"> visita guiada por Gmail.</w:t>
      </w:r>
    </w:p>
    <w:p w:rsidR="00035260" w:rsidRPr="00035260" w:rsidRDefault="00035260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bookmarkStart w:id="7" w:name="16511"/>
      <w:bookmarkEnd w:id="7"/>
      <w:r w:rsidRPr="00035260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drawing>
          <wp:inline distT="0" distB="0" distL="0" distR="0" wp14:anchorId="2569385D" wp14:editId="50A41D0E">
            <wp:extent cx="3717235" cy="2289796"/>
            <wp:effectExtent l="0" t="0" r="0" b="0"/>
            <wp:docPr id="9" name="Imagen 9" descr="Bandeja de entrad 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eja de entrad Gma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72" cy="23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0" w:rsidRPr="00D327A4" w:rsidRDefault="00035260" w:rsidP="00D327A4">
      <w:pPr>
        <w:spacing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2A4F40" w:rsidRPr="00D327A4" w:rsidRDefault="00035260" w:rsidP="00D327A4">
      <w:pPr>
        <w:spacing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327A4">
        <w:rPr>
          <w:rFonts w:ascii="Courier New" w:hAnsi="Courier New" w:cs="Courier New"/>
          <w:b/>
          <w:sz w:val="32"/>
          <w:szCs w:val="32"/>
        </w:rPr>
        <w:lastRenderedPageBreak/>
        <w:t>Como editar tu perfil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Dirección de correo electrónico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el cuadro de correo electrónico y teléfono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para modificar la dirección de correo electrónico (nombre de usuario) asociada a la cuenta. Si utilizas Gmail, no podrás cambiar el nombre de usuario. </w:t>
      </w:r>
      <w:hyperlink r:id="rId14" w:tgtFrame="_blank" w:history="1">
        <w:r w:rsidRPr="00035260">
          <w:rPr>
            <w:rFonts w:ascii="Courier New" w:eastAsia="Times New Roman" w:hAnsi="Courier New" w:cs="Courier New"/>
            <w:sz w:val="24"/>
            <w:szCs w:val="24"/>
            <w:lang w:eastAsia="es-MX"/>
          </w:rPr>
          <w:t>Más información</w:t>
        </w:r>
      </w:hyperlink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Número de teléfono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el cuadro de correo electrónico y teléfono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para modificar el número de teléfono asociado a la cuenta. Obtén más información sobre cómo </w:t>
      </w:r>
      <w:hyperlink r:id="rId15" w:tgtFrame="_blank" w:history="1">
        <w:r w:rsidRPr="00035260">
          <w:rPr>
            <w:rFonts w:ascii="Courier New" w:eastAsia="Times New Roman" w:hAnsi="Courier New" w:cs="Courier New"/>
            <w:sz w:val="24"/>
            <w:szCs w:val="24"/>
            <w:lang w:eastAsia="es-MX"/>
          </w:rPr>
          <w:t>agregar un número de teléfono a la cuenta</w:t>
        </w:r>
      </w:hyperlink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6AE1AAE7" wp14:editId="6E664FC9">
            <wp:simplePos x="0" y="0"/>
            <wp:positionH relativeFrom="column">
              <wp:posOffset>3173509</wp:posOffset>
            </wp:positionH>
            <wp:positionV relativeFrom="paragraph">
              <wp:posOffset>138955</wp:posOffset>
            </wp:positionV>
            <wp:extent cx="2912110" cy="1858645"/>
            <wp:effectExtent l="0" t="0" r="2540" b="8255"/>
            <wp:wrapSquare wrapText="bothSides"/>
            <wp:docPr id="10" name="Imagen 10" descr="https://lh3.ggpht.com/IjLyM2W2pBrbHwOUBeu6XgVF9VMs5P5GflzgFRBK6cKxtbP9R49iE8YduOJF0e0d7Adr-yo=w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gpht.com/IjLyM2W2pBrbHwOUBeu6XgVF9VMs5P5GflzgFRBK6cKxtbP9R49iE8YduOJF0e0d7Adr-yo=w3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Contraseña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la parte superior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Seguridad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En el cuadro Contraseña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Cambiar contraseña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Para obtener más información sobre la seguridad, consulta el </w:t>
      </w:r>
      <w:hyperlink r:id="rId17" w:tgtFrame="_blank" w:history="1">
        <w:r w:rsidRPr="00035260">
          <w:rPr>
            <w:rFonts w:ascii="Courier New" w:eastAsia="Times New Roman" w:hAnsi="Courier New" w:cs="Courier New"/>
            <w:sz w:val="24"/>
            <w:szCs w:val="24"/>
            <w:lang w:eastAsia="es-MX"/>
          </w:rPr>
          <w:t>Centro de seguridad</w:t>
        </w:r>
      </w:hyperlink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de Google.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Nombre personal y apodo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Haz clic en la pestaña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Información personal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Si tienes Google+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 perfil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para cambiar tu nombre personal o sobrenombre. Si no tienes Google+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en el cuadro de información personal.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Fecha de nacimiento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Si incluiste tu fecha de nacimiento en la cuenta, puedes actualizarla con Google+.</w:t>
      </w: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Abre </w:t>
      </w:r>
      <w:hyperlink r:id="rId18" w:tgtFrame="_blank" w:history="1">
        <w:r w:rsidRPr="00035260">
          <w:rPr>
            <w:rFonts w:ascii="Courier New" w:eastAsia="Times New Roman" w:hAnsi="Courier New" w:cs="Courier New"/>
            <w:sz w:val="24"/>
            <w:szCs w:val="24"/>
            <w:lang w:eastAsia="es-MX"/>
          </w:rPr>
          <w:t>Google+</w:t>
        </w:r>
      </w:hyperlink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Coloca el cursor en la esquina superior izquierda del menú principal de Google+.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Perfil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Acerca de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en la parte superior.</w:t>
      </w: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la sección de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información básica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shd w:val="clear" w:color="auto" w:fill="FFFFFF"/>
        <w:spacing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la secció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Fecha de nacimiento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 xml:space="preserve">, ingresa el día, el mes y el año que correspondan. </w:t>
      </w: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Guard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lastRenderedPageBreak/>
        <w:t>Foto de perfil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Si utilizas Google+, accede en la página plus.google.com. Luego, coloca el cursor sobre la foto de perfil y haz clic en </w:t>
      </w:r>
      <w:r w:rsidRPr="00035260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drawing>
          <wp:inline distT="0" distB="0" distL="0" distR="0" wp14:anchorId="1818DD85" wp14:editId="0CF7064B">
            <wp:extent cx="149225" cy="149225"/>
            <wp:effectExtent l="0" t="0" r="3175" b="3175"/>
            <wp:docPr id="11" name="Imagen 11" descr="https://lh3.ggpht.com/LUbytrjdikC9WnKt2w3wxJ6bsrZt2UDqIlM9Usjl1eBSMg5xm6NZVpjTFgR1bvM9lRXe3NkD=w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gpht.com/LUbytrjdikC9WnKt2w3wxJ6bsrZt2UDqIlM9Usjl1eBSMg5xm6NZVpjTFgR1bvM9lRXe3NkD=w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para cambiar la foto</w:t>
      </w:r>
      <w:r w:rsidR="00D327A4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737361" w:rsidRDefault="00737361" w:rsidP="00737361">
      <w:pPr>
        <w:spacing w:line="256" w:lineRule="auto"/>
        <w:rPr>
          <w:rFonts w:ascii="Arial" w:eastAsia="Calibri" w:hAnsi="Arial" w:cs="Arial"/>
          <w:b/>
          <w:sz w:val="32"/>
          <w:szCs w:val="32"/>
        </w:rPr>
      </w:pPr>
    </w:p>
    <w:p w:rsidR="00737361" w:rsidRDefault="00737361" w:rsidP="00737361">
      <w:pPr>
        <w:spacing w:line="256" w:lineRule="auto"/>
        <w:rPr>
          <w:rFonts w:ascii="Arial" w:eastAsia="Calibri" w:hAnsi="Arial" w:cs="Arial"/>
          <w:b/>
          <w:sz w:val="32"/>
          <w:szCs w:val="32"/>
        </w:rPr>
      </w:pPr>
    </w:p>
    <w:p w:rsidR="00737361" w:rsidRPr="00737361" w:rsidRDefault="00737361" w:rsidP="00737361">
      <w:pPr>
        <w:spacing w:line="256" w:lineRule="auto"/>
        <w:rPr>
          <w:rFonts w:ascii="Arial" w:eastAsia="Calibri" w:hAnsi="Arial" w:cs="Arial"/>
          <w:b/>
          <w:sz w:val="32"/>
          <w:szCs w:val="32"/>
        </w:rPr>
      </w:pPr>
      <w:r w:rsidRPr="00737361">
        <w:rPr>
          <w:rFonts w:ascii="Arial" w:eastAsia="Calibri" w:hAnsi="Arial" w:cs="Arial"/>
          <w:b/>
          <w:sz w:val="32"/>
          <w:szCs w:val="32"/>
        </w:rPr>
        <w:t>Lista de correo</w:t>
      </w:r>
    </w:p>
    <w:p w:rsidR="00737361" w:rsidRPr="00737361" w:rsidRDefault="00737361" w:rsidP="00737361">
      <w:pPr>
        <w:spacing w:line="256" w:lineRule="auto"/>
        <w:rPr>
          <w:rFonts w:ascii="Arial" w:eastAsia="Calibri" w:hAnsi="Arial" w:cs="Arial"/>
          <w:b/>
          <w:sz w:val="32"/>
          <w:szCs w:val="32"/>
        </w:rPr>
      </w:pPr>
      <w:r w:rsidRPr="00737361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1967D64" wp14:editId="223EE674">
            <wp:simplePos x="0" y="0"/>
            <wp:positionH relativeFrom="margin">
              <wp:posOffset>-713105</wp:posOffset>
            </wp:positionH>
            <wp:positionV relativeFrom="paragraph">
              <wp:posOffset>2267585</wp:posOffset>
            </wp:positionV>
            <wp:extent cx="4029075" cy="2265045"/>
            <wp:effectExtent l="0" t="0" r="9525" b="1905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61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555465C" wp14:editId="2637EC16">
            <wp:simplePos x="0" y="0"/>
            <wp:positionH relativeFrom="column">
              <wp:posOffset>2196465</wp:posOffset>
            </wp:positionH>
            <wp:positionV relativeFrom="paragraph">
              <wp:posOffset>89535</wp:posOffset>
            </wp:positionV>
            <wp:extent cx="4234815" cy="2381250"/>
            <wp:effectExtent l="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361">
        <w:rPr>
          <w:rFonts w:ascii="Arial" w:eastAsia="Calibri" w:hAnsi="Arial" w:cs="Arial"/>
          <w:color w:val="000000" w:themeColor="text1"/>
          <w:sz w:val="24"/>
          <w:szCs w:val="24"/>
        </w:rPr>
        <w:t>Es</w:t>
      </w:r>
      <w:r w:rsidRPr="00737361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una función especial del </w:t>
      </w:r>
      <w:hyperlink r:id="rId22" w:tooltip="Correo electrónico" w:history="1">
        <w:r w:rsidRPr="00737361">
          <w:rPr>
            <w:rFonts w:ascii="Arial" w:eastAsia="Calibri" w:hAnsi="Arial" w:cs="Arial"/>
            <w:color w:val="000000" w:themeColor="text1"/>
            <w:sz w:val="24"/>
            <w:szCs w:val="24"/>
            <w:lang w:val="es-ES"/>
          </w:rPr>
          <w:t>correo electrónico</w:t>
        </w:r>
      </w:hyperlink>
      <w:r w:rsidRPr="00737361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que permite la distribución de mensajes entre múltiples usuarios de </w:t>
      </w:r>
      <w:hyperlink r:id="rId23" w:tooltip="Internet" w:history="1">
        <w:r w:rsidRPr="00737361">
          <w:rPr>
            <w:rFonts w:ascii="Arial" w:eastAsia="Calibri" w:hAnsi="Arial" w:cs="Arial"/>
            <w:color w:val="000000" w:themeColor="text1"/>
            <w:sz w:val="24"/>
            <w:szCs w:val="24"/>
            <w:lang w:val="es-ES"/>
          </w:rPr>
          <w:t>Internet</w:t>
        </w:r>
      </w:hyperlink>
      <w:r w:rsidRPr="00737361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de forma simultánea. En una lista de correo, al enviar un mensaje a la dirección de la lista, este llegará a la dirección de todas las personas inscritas en ella. Dependiendo de </w:t>
      </w:r>
      <w:proofErr w:type="spellStart"/>
      <w:r w:rsidRPr="00737361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como</w:t>
      </w:r>
      <w:proofErr w:type="spellEnd"/>
      <w:r w:rsidRPr="00737361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esté configurada la lista de correo, el receptor podrá tener o no la posibilidad de enviar           mensajes.</w:t>
      </w:r>
    </w:p>
    <w:p w:rsidR="00737361" w:rsidRPr="00737361" w:rsidRDefault="00737361" w:rsidP="00737361">
      <w:pPr>
        <w:spacing w:line="256" w:lineRule="auto"/>
        <w:rPr>
          <w:rFonts w:ascii="Calibri" w:eastAsia="Calibri" w:hAnsi="Calibri" w:cs="Times New Roman"/>
        </w:rPr>
      </w:pPr>
    </w:p>
    <w:p w:rsidR="00737361" w:rsidRPr="00737361" w:rsidRDefault="00737361" w:rsidP="00737361">
      <w:pPr>
        <w:spacing w:line="256" w:lineRule="auto"/>
        <w:rPr>
          <w:rFonts w:ascii="Calibri" w:eastAsia="Calibri" w:hAnsi="Calibri" w:cs="Times New Roman"/>
        </w:rPr>
      </w:pPr>
    </w:p>
    <w:p w:rsidR="00737361" w:rsidRPr="00737361" w:rsidRDefault="00737361" w:rsidP="00737361">
      <w:pPr>
        <w:spacing w:line="256" w:lineRule="auto"/>
        <w:rPr>
          <w:rFonts w:ascii="Calibri" w:eastAsia="Calibri" w:hAnsi="Calibri" w:cs="Times New Roman"/>
        </w:rPr>
      </w:pPr>
      <w:r w:rsidRPr="00737361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867DF94" wp14:editId="43F9261A">
            <wp:simplePos x="0" y="0"/>
            <wp:positionH relativeFrom="column">
              <wp:posOffset>2234565</wp:posOffset>
            </wp:positionH>
            <wp:positionV relativeFrom="paragraph">
              <wp:posOffset>285750</wp:posOffset>
            </wp:positionV>
            <wp:extent cx="4069080" cy="2287270"/>
            <wp:effectExtent l="0" t="0" r="762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28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61" w:rsidRPr="00737361" w:rsidRDefault="00737361" w:rsidP="00737361">
      <w:pPr>
        <w:spacing w:line="256" w:lineRule="auto"/>
        <w:rPr>
          <w:rFonts w:ascii="Calibri" w:eastAsia="Calibri" w:hAnsi="Calibri" w:cs="Times New Roman"/>
        </w:rPr>
      </w:pPr>
    </w:p>
    <w:p w:rsidR="00737361" w:rsidRPr="00737361" w:rsidRDefault="00737361" w:rsidP="00737361">
      <w:pPr>
        <w:spacing w:line="256" w:lineRule="auto"/>
        <w:rPr>
          <w:rFonts w:ascii="Calibri" w:eastAsia="Calibri" w:hAnsi="Calibri" w:cs="Times New Roman"/>
        </w:rPr>
      </w:pPr>
    </w:p>
    <w:p w:rsidR="00737361" w:rsidRPr="00737361" w:rsidRDefault="00737361" w:rsidP="00737361">
      <w:pPr>
        <w:spacing w:line="256" w:lineRule="auto"/>
        <w:rPr>
          <w:rFonts w:ascii="Calibri" w:eastAsia="Calibri" w:hAnsi="Calibri" w:cs="Times New Roman"/>
        </w:rPr>
      </w:pPr>
    </w:p>
    <w:p w:rsidR="00737361" w:rsidRPr="00737361" w:rsidRDefault="00737361" w:rsidP="00737361">
      <w:pPr>
        <w:spacing w:line="256" w:lineRule="auto"/>
        <w:rPr>
          <w:rFonts w:ascii="Calibri" w:eastAsia="Calibri" w:hAnsi="Calibri" w:cs="Times New Roman"/>
        </w:rPr>
      </w:pPr>
    </w:p>
    <w:p w:rsidR="00737361" w:rsidRPr="00737361" w:rsidRDefault="00737361" w:rsidP="00737361">
      <w:pPr>
        <w:spacing w:line="256" w:lineRule="auto"/>
        <w:rPr>
          <w:rFonts w:ascii="Calibri" w:eastAsia="Calibri" w:hAnsi="Calibri" w:cs="Times New Roman"/>
        </w:rPr>
      </w:pPr>
    </w:p>
    <w:p w:rsidR="00737361" w:rsidRPr="00737361" w:rsidRDefault="00737361" w:rsidP="00737361">
      <w:pPr>
        <w:spacing w:line="256" w:lineRule="auto"/>
        <w:rPr>
          <w:rFonts w:ascii="Arial" w:eastAsia="Calibri" w:hAnsi="Arial" w:cs="Arial"/>
          <w:b/>
          <w:sz w:val="32"/>
          <w:szCs w:val="32"/>
        </w:rPr>
      </w:pPr>
      <w:r w:rsidRPr="00737361">
        <w:rPr>
          <w:rFonts w:ascii="Arial" w:eastAsia="Calibri" w:hAnsi="Arial" w:cs="Arial"/>
          <w:b/>
          <w:sz w:val="32"/>
          <w:szCs w:val="32"/>
        </w:rPr>
        <w:t>Su función</w:t>
      </w:r>
    </w:p>
    <w:p w:rsidR="00737361" w:rsidRPr="00737361" w:rsidRDefault="00737361" w:rsidP="0073736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MX"/>
        </w:rPr>
      </w:pPr>
      <w:r w:rsidRPr="007373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MX"/>
        </w:rPr>
        <w:lastRenderedPageBreak/>
        <w:t>Las listas de correo electrónico suelen funcionar de forma automática mediante el uso de un gestor de listas de correo y una dirección de correo electrónico capaz de recibir mensajes de correo electrónico.</w:t>
      </w:r>
    </w:p>
    <w:p w:rsidR="00737361" w:rsidRPr="00737361" w:rsidRDefault="00737361" w:rsidP="0073736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MX"/>
        </w:rPr>
      </w:pPr>
      <w:r w:rsidRPr="007373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MX"/>
        </w:rPr>
        <w:t>Los mensajes enviados a dicha dirección son reenviados a las direcciones de correo electrónico de los suscriptores de la lista. Dependiendo del software gestor, podrían existir diversas direcciones de correo para la recepción de comandos.</w:t>
      </w:r>
    </w:p>
    <w:p w:rsidR="00737361" w:rsidRPr="00737361" w:rsidRDefault="00737361" w:rsidP="00737361">
      <w:pPr>
        <w:spacing w:line="256" w:lineRule="auto"/>
        <w:rPr>
          <w:rFonts w:ascii="Arial" w:eastAsia="Calibri" w:hAnsi="Arial" w:cs="Arial"/>
          <w:color w:val="000000" w:themeColor="text1"/>
        </w:rPr>
      </w:pPr>
    </w:p>
    <w:p w:rsidR="00737361" w:rsidRPr="00DB750F" w:rsidRDefault="00737361" w:rsidP="00737361">
      <w:pPr>
        <w:rPr>
          <w:b/>
        </w:rPr>
      </w:pPr>
      <w:r w:rsidRPr="00DB750F">
        <w:rPr>
          <w:b/>
        </w:rPr>
        <w:t>Prioridad de mensajes</w:t>
      </w:r>
    </w:p>
    <w:p w:rsidR="00737361" w:rsidRDefault="00737361" w:rsidP="00737361">
      <w:r>
        <w:rPr>
          <w:noProof/>
          <w:lang w:eastAsia="es-MX"/>
        </w:rPr>
        <w:drawing>
          <wp:inline distT="0" distB="0" distL="0" distR="0" wp14:anchorId="67A6665F" wp14:editId="75B2411F">
            <wp:extent cx="5038725" cy="2832929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889" cy="28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61" w:rsidRDefault="00737361" w:rsidP="00737361">
      <w:r>
        <w:rPr>
          <w:noProof/>
          <w:lang w:eastAsia="es-MX"/>
        </w:rPr>
        <w:drawing>
          <wp:inline distT="0" distB="0" distL="0" distR="0" wp14:anchorId="527930B5" wp14:editId="0E4E5FB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60" w:rsidRDefault="00737361" w:rsidP="00D327A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onclusión</w:t>
      </w:r>
    </w:p>
    <w:p w:rsidR="00737361" w:rsidRPr="00D327A4" w:rsidRDefault="00737361" w:rsidP="00D327A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ues este parcial aprendí muchas cosas sobre un correo y sus aplicaciones y pues creo que estuvo bien porque</w:t>
      </w:r>
      <w:bookmarkStart w:id="8" w:name="_GoBack"/>
      <w:bookmarkEnd w:id="8"/>
      <w:r>
        <w:rPr>
          <w:rFonts w:ascii="Courier New" w:hAnsi="Courier New" w:cs="Courier New"/>
          <w:sz w:val="24"/>
          <w:szCs w:val="24"/>
        </w:rPr>
        <w:t xml:space="preserve"> fue u tema fácil y divertido donde interactuabas con t coreo.</w:t>
      </w:r>
    </w:p>
    <w:sectPr w:rsidR="00737361" w:rsidRPr="00D32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989"/>
    <w:multiLevelType w:val="multilevel"/>
    <w:tmpl w:val="34EA4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6"/>
    <w:rsid w:val="00035260"/>
    <w:rsid w:val="00654E7D"/>
    <w:rsid w:val="00737361"/>
    <w:rsid w:val="00C23C96"/>
    <w:rsid w:val="00CE1F08"/>
    <w:rsid w:val="00D327A4"/>
    <w:rsid w:val="00E4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F567C-9546-4689-9E4D-56CAED10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C23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6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2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27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96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1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16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436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2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48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9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79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39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5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9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060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81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3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096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plus.google.com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accounts.google.com/ServiceLogin?service=mail&amp;passive=true&amp;rm=false&amp;continue=https://mail.google.com/mail/&amp;ss=1&amp;scc=1&amp;ltmpl=default&amp;ltmplcache=2&amp;emr=1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google.com/intl/es-419/landing/familysafety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accounts/answer/1187657" TargetMode="External"/><Relationship Id="rId23" Type="http://schemas.openxmlformats.org/officeDocument/2006/relationships/hyperlink" Target="https://es.wikipedia.org/wiki/Inter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upport.google.com/accounts/answer/19870" TargetMode="External"/><Relationship Id="rId22" Type="http://schemas.openxmlformats.org/officeDocument/2006/relationships/hyperlink" Target="https://es.wikipedia.org/wiki/Correo_electr%C3%B3nic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214E-2FAD-436E-A20D-77E5514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dcterms:created xsi:type="dcterms:W3CDTF">2016-02-20T03:55:00Z</dcterms:created>
  <dcterms:modified xsi:type="dcterms:W3CDTF">2016-03-05T02:57:00Z</dcterms:modified>
</cp:coreProperties>
</file>